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329CD5C4" w:rsidR="002B2062" w:rsidRPr="00FE219A" w:rsidRDefault="003D3764" w:rsidP="00FE219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SQL Query Questions</w:t>
      </w:r>
    </w:p>
    <w:p w14:paraId="50916360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)Create a table with a single field as primary key.</w:t>
      </w:r>
    </w:p>
    <w:p w14:paraId="749E39A1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 </w:t>
      </w:r>
    </w:p>
    <w:p w14:paraId="7515DAE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27CEFF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E0FD6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7096E802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2D178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84F991F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2)Create a table with a single field as Unique.</w:t>
      </w:r>
    </w:p>
    <w:p w14:paraId="50B238F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60403B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 UNIQUE</w:t>
      </w:r>
    </w:p>
    <w:p w14:paraId="1B37097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297413DF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7522AEE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52B177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3)Create a table with a single field as Foreign key.</w:t>
      </w:r>
    </w:p>
    <w:p w14:paraId="41303F0B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72EF6A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5E02FB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492FD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LibraryID INT</w:t>
      </w:r>
    </w:p>
    <w:p w14:paraId="760C8F4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5AE1468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 xml:space="preserve">   FOREIGN KEY (Library_ID) REFERENCES Library(LibraryID)</w:t>
      </w:r>
    </w:p>
    <w:p w14:paraId="0F5B51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3D49FF63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4)What are the different types of joins?</w:t>
      </w:r>
    </w:p>
    <w:p w14:paraId="5AD756B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There are four different types of JOINs in SQL:</w:t>
      </w:r>
    </w:p>
    <w:p w14:paraId="1225F3C9" w14:textId="08B1407E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(INNER) JOIN: </w:t>
      </w:r>
      <w:r w:rsidR="00694BD2">
        <w:rPr>
          <w:rFonts w:ascii="Times New Roman" w:hAnsi="Times New Roman" w:cs="Times New Roman"/>
          <w:sz w:val="30"/>
          <w:szCs w:val="30"/>
        </w:rPr>
        <w:t>Inner Join is also called Equi join, where it r</w:t>
      </w:r>
      <w:r w:rsidRPr="00FE219A">
        <w:rPr>
          <w:rFonts w:ascii="Times New Roman" w:hAnsi="Times New Roman" w:cs="Times New Roman"/>
          <w:sz w:val="30"/>
          <w:szCs w:val="30"/>
        </w:rPr>
        <w:t>etrieves records that have matching values in both tables involved in the join. This is the widely used join for queries.</w:t>
      </w:r>
    </w:p>
    <w:p w14:paraId="550628E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-&gt;SELECT *</w:t>
      </w:r>
    </w:p>
    <w:p w14:paraId="685D142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55DB8A1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JOIN Table_B;</w:t>
      </w:r>
    </w:p>
    <w:p w14:paraId="624C7CD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-&gt;SELECT *</w:t>
      </w:r>
    </w:p>
    <w:p w14:paraId="2B5E866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6456AA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INNER JOIN Table_B;</w:t>
      </w:r>
    </w:p>
    <w:p w14:paraId="6BD0557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LEFT (OUTER) JOIN: Retrieves all the records/rows from the left and the matched records/rows from the right table.</w:t>
      </w:r>
    </w:p>
    <w:p w14:paraId="326B9BF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SELECT *</w:t>
      </w:r>
    </w:p>
    <w:p w14:paraId="654BDFC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AD5795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LEFT JOIN Table_B B</w:t>
      </w:r>
    </w:p>
    <w:p w14:paraId="5A9DBFF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70DA8F7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RIGHT (OUTER) JOIN: Retrieves all the records/rows from the right and the matched records/rows from the left table.</w:t>
      </w:r>
    </w:p>
    <w:p w14:paraId="0BBECA8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316C987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E2153D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IGHT JOIN Table_B B</w:t>
      </w:r>
    </w:p>
    <w:p w14:paraId="4F9A0D5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63FE78D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>=&gt; FULL (OUTER) JOIN: Retrieves all the records where there is a match in either the left or right table.</w:t>
      </w:r>
    </w:p>
    <w:p w14:paraId="346F308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28A5125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5FBC89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ULL JOIN Table_B B</w:t>
      </w:r>
    </w:p>
    <w:p w14:paraId="5EF4497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ON A.col = B.col;</w:t>
      </w:r>
    </w:p>
    <w:p w14:paraId="507F773A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5CB45DF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5)How to create a table in SQL?</w:t>
      </w:r>
    </w:p>
    <w:p w14:paraId="0E86660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table_name (</w:t>
      </w:r>
    </w:p>
    <w:p w14:paraId="550456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1 datatype,</w:t>
      </w:r>
    </w:p>
    <w:p w14:paraId="226EF62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2 datatype,</w:t>
      </w:r>
    </w:p>
    <w:p w14:paraId="15E6028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3 datatype,</w:t>
      </w:r>
    </w:p>
    <w:p w14:paraId="33FB85A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  ....</w:t>
      </w:r>
    </w:p>
    <w:p w14:paraId="5344242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782AB7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employee (</w:t>
      </w:r>
    </w:p>
    <w:p w14:paraId="19C0BFE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name varchar(25),</w:t>
      </w:r>
    </w:p>
    <w:p w14:paraId="128F33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age int,</w:t>
      </w:r>
    </w:p>
    <w:p w14:paraId="1AC1FC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gender varchar(25)</w:t>
      </w:r>
    </w:p>
    <w:p w14:paraId="1F00EF4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3C5FEDF7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1E9424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6)How to delete a table in SQL?</w:t>
      </w:r>
    </w:p>
    <w:p w14:paraId="6CA0677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DROP TABLE table_name;</w:t>
      </w:r>
    </w:p>
    <w:p w14:paraId="60AD6F75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7)How to change a table name in SQL?</w:t>
      </w:r>
    </w:p>
    <w:p w14:paraId="7899D3C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table_name</w:t>
      </w:r>
    </w:p>
    <w:p w14:paraId="405DCE2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ENAME TO new_table_name;</w:t>
      </w:r>
    </w:p>
    <w:p w14:paraId="69B9D69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employee</w:t>
      </w:r>
    </w:p>
    <w:p w14:paraId="1969B8A5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ab/>
        <w:t>RENAME TO employee_information;</w:t>
      </w:r>
    </w:p>
    <w:p w14:paraId="6C9D902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7DD535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8)How to delete a row in SQL?</w:t>
      </w:r>
    </w:p>
    <w:p w14:paraId="50D393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table_name</w:t>
      </w:r>
    </w:p>
    <w:p w14:paraId="5FCDFC8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condition];</w:t>
      </w:r>
    </w:p>
    <w:p w14:paraId="7C5E746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employee</w:t>
      </w:r>
    </w:p>
    <w:p w14:paraId="4EA482B0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age=25];</w:t>
      </w:r>
    </w:p>
    <w:p w14:paraId="2BD1FB55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183669BD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9)How to create a database in SQL?</w:t>
      </w:r>
    </w:p>
    <w:p w14:paraId="17ACF1C6" w14:textId="31A3AB0B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CREATE DATABASE database_name.</w:t>
      </w:r>
    </w:p>
    <w:p w14:paraId="7AC06143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0C3FB64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0)How do I view tables in SQL?</w:t>
      </w:r>
    </w:p>
    <w:p w14:paraId="59900996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>Show tables;</w:t>
      </w:r>
    </w:p>
    <w:p w14:paraId="26ED2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5CCACAB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1)Write a query for the update command in SQL?</w:t>
      </w:r>
    </w:p>
    <w:p w14:paraId="1808C23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>UPDATE employees</w:t>
      </w:r>
    </w:p>
    <w:p w14:paraId="230E696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SET last_name=‘Cohen’</w:t>
      </w:r>
    </w:p>
    <w:p w14:paraId="7AEE769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WHERE employee_id=101;</w:t>
      </w:r>
    </w:p>
    <w:p w14:paraId="2947BD4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12)Write a query to get the current date.</w:t>
      </w:r>
    </w:p>
    <w:p w14:paraId="62269BEF" w14:textId="4035C2A2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E219A">
        <w:rPr>
          <w:rFonts w:ascii="Times New Roman" w:hAnsi="Times New Roman" w:cs="Times New Roman"/>
          <w:sz w:val="30"/>
          <w:szCs w:val="30"/>
        </w:rPr>
        <w:t>SELECT GETDATE();</w:t>
      </w:r>
    </w:p>
    <w:p w14:paraId="74C702B4" w14:textId="77777777" w:rsidR="00A71A7C" w:rsidRPr="00FE219A" w:rsidRDefault="00A71A7C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707706" w14:textId="4793207D" w:rsidR="00B77930" w:rsidRPr="00FE219A" w:rsidRDefault="00B77930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EMPLOYEE TABLE</w:t>
      </w:r>
    </w:p>
    <w:tbl>
      <w:tblPr>
        <w:tblpPr w:leftFromText="180" w:rightFromText="180" w:vertAnchor="text" w:tblpY="1"/>
        <w:tblOverlap w:val="never"/>
        <w:tblW w:w="9299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567"/>
        <w:gridCol w:w="1493"/>
        <w:gridCol w:w="1042"/>
        <w:gridCol w:w="1798"/>
        <w:gridCol w:w="1700"/>
      </w:tblGrid>
      <w:tr w:rsidR="0031728B" w:rsidRPr="00FE219A" w14:paraId="5505532F" w14:textId="77777777" w:rsidTr="00FE219A">
        <w:trPr>
          <w:trHeight w:val="840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DEPARTMENT</w:t>
            </w:r>
          </w:p>
        </w:tc>
      </w:tr>
      <w:tr w:rsidR="0031728B" w:rsidRPr="00FE219A" w14:paraId="7F21EE34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217F639B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4B96B631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3237E44E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2C1C0766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7A9AEC11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5971D75B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0EED6944" w14:textId="77777777" w:rsidTr="00FE219A">
        <w:trPr>
          <w:trHeight w:val="410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</w:tbl>
    <w:p w14:paraId="44EC1997" w14:textId="3FDB4196" w:rsidR="0031728B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br w:type="textWrapping" w:clear="all"/>
      </w:r>
    </w:p>
    <w:p w14:paraId="309E7F10" w14:textId="77777777" w:rsidR="00B77930" w:rsidRPr="00FE219A" w:rsidRDefault="00B77930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824"/>
        <w:gridCol w:w="3357"/>
      </w:tblGrid>
      <w:tr w:rsidR="002B4D0E" w:rsidRPr="00FE219A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AMOUNT</w:t>
            </w:r>
          </w:p>
        </w:tc>
      </w:tr>
      <w:tr w:rsidR="002B4D0E" w:rsidRPr="00FE219A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000</w:t>
            </w:r>
          </w:p>
        </w:tc>
      </w:tr>
      <w:tr w:rsidR="002B4D0E" w:rsidRPr="00FE219A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000</w:t>
            </w:r>
          </w:p>
        </w:tc>
      </w:tr>
      <w:tr w:rsidR="002B4D0E" w:rsidRPr="00FE219A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000</w:t>
            </w:r>
          </w:p>
        </w:tc>
      </w:tr>
      <w:tr w:rsidR="002B4D0E" w:rsidRPr="00FE219A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500</w:t>
            </w:r>
          </w:p>
        </w:tc>
      </w:tr>
      <w:tr w:rsidR="002B4D0E" w:rsidRPr="00FE219A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500</w:t>
            </w:r>
          </w:p>
        </w:tc>
      </w:tr>
    </w:tbl>
    <w:p w14:paraId="5639E264" w14:textId="77777777" w:rsidR="003D3764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</w:p>
    <w:p w14:paraId="660B0718" w14:textId="7443BFD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all employee details from the employee table.</w:t>
      </w:r>
    </w:p>
    <w:p w14:paraId="36C65A52" w14:textId="60CBC224" w:rsidR="00FE219A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* FROM EMPLOYEE;</w:t>
      </w:r>
    </w:p>
    <w:p w14:paraId="5211A2DA" w14:textId="77777777" w:rsidR="00FE219A" w:rsidRPr="00FE219A" w:rsidRDefault="00FE219A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3EBCD96" w14:textId="188F900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383ADB6B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FIRST_NAME, LAST_NAME </w:t>
      </w:r>
    </w:p>
    <w:p w14:paraId="47AFC743" w14:textId="3D7C3360" w:rsidR="00FE219A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3CBB28EE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731DF645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Get </w:t>
      </w:r>
      <w:r w:rsidR="00467991"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irst_name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rom employee table using alias name “Employee Name”.</w:t>
      </w:r>
    </w:p>
    <w:p w14:paraId="5F7D9DAA" w14:textId="77777777" w:rsidR="00D330F8" w:rsidRPr="00FE219A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LECT FIRST_NAME </w:t>
      </w:r>
      <w:r w:rsidR="00A22775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</w:t>
      </w: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EMPLOYEE_NAME</w:t>
      </w:r>
    </w:p>
    <w:p w14:paraId="71167279" w14:textId="77777777" w:rsidR="00D330F8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EMPLOYEE;</w:t>
      </w:r>
    </w:p>
    <w:p w14:paraId="119C0D5B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532857F" w14:textId="77777777" w:rsidR="00547CFB" w:rsidRPr="00FE219A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7FE39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upper case.</w:t>
      </w:r>
    </w:p>
    <w:p w14:paraId="4520CD8A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lastRenderedPageBreak/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UPP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1679F24A" w14:textId="77777777" w:rsidR="00D330F8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181D11E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5F50BB7A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73512CF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lower case</w:t>
      </w:r>
      <w:r w:rsidR="00CF6C27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0A1F60BA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LOW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70CE64A8" w14:textId="77777777" w:rsidR="00CF6C27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6F5368C2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38F87DDD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0015271" w14:textId="77777777" w:rsidR="00CF6C27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unique DEPARTMENT from employee table.</w:t>
      </w:r>
    </w:p>
    <w:p w14:paraId="3DC473A5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DISTINCT DEPARTMENT</w:t>
      </w:r>
    </w:p>
    <w:p w14:paraId="34955C6E" w14:textId="77777777" w:rsidR="00242262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FROM EMPLOYEES; </w:t>
      </w:r>
    </w:p>
    <w:p w14:paraId="496EF8D7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6107B97B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0639581" w14:textId="77777777" w:rsidR="00C161F1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F66AD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second highest salary of Employee</w:t>
      </w:r>
      <w:r w:rsidR="002C301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76B25F9" w14:textId="77777777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MAX</w:t>
      </w:r>
      <w:r w:rsidR="0028613F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</w:t>
      </w:r>
    </w:p>
    <w:p w14:paraId="349C6619" w14:textId="5955B3E3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</w:t>
      </w:r>
    </w:p>
    <w:p w14:paraId="6F05AE7A" w14:textId="47E2F1E4" w:rsidR="00971CE0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WHERE SALARY NOT IN (SELECT MAX</w:t>
      </w:r>
      <w:r w:rsidR="00547CFB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 FROM EMPLOYEE); </w:t>
      </w:r>
    </w:p>
    <w:p w14:paraId="4A20A5A3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803745F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7942DEA" w14:textId="77777777" w:rsidR="00971CE0" w:rsidRPr="00FE219A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nth highest salary of Employee.</w:t>
      </w:r>
    </w:p>
    <w:p w14:paraId="41C825B0" w14:textId="2EC0D8C5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*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Emp1 </w:t>
      </w:r>
    </w:p>
    <w:p w14:paraId="365AADB3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WHERE (N-1) = </w:t>
      </w:r>
    </w:p>
    <w:p w14:paraId="4FC680EC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COUN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DISTINC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(Emp2.Salary)) </w:t>
      </w:r>
    </w:p>
    <w:p w14:paraId="0D4CAFDC" w14:textId="77777777" w:rsidR="00547CFB" w:rsidRPr="00FE219A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 Emp2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52034165" w14:textId="77777777" w:rsidR="004F0F4C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WHERE Emp2.Salary &gt; Emp1.Salary)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634DE2C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1F09B8D" w14:textId="77777777" w:rsidR="004F0F4C" w:rsidRPr="00FE219A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68C6496" w14:textId="77777777" w:rsidR="00CF6C27" w:rsidRPr="00FE219A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nd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s single column from employee table separated by a '_'</w:t>
      </w:r>
      <w:r w:rsidR="005671B5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C161F1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671B5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FIRST_NAME||’_’||LAST_NAME FROM EMPLOYEE;</w:t>
      </w:r>
    </w:p>
    <w:p w14:paraId="32FBABB4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BF6F0BA" w14:textId="77777777" w:rsidR="005671B5" w:rsidRPr="00FE219A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lastRenderedPageBreak/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department wise minimum salaries from employee table order by salary </w:t>
      </w:r>
      <w:r w:rsidR="003F34EC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scending?</w:t>
      </w:r>
    </w:p>
    <w:p w14:paraId="4B7E15B1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DEPARTMENT, MIN</w:t>
      </w:r>
      <w:r w:rsidR="003F34EC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SALARY) MINSALARY FROM EMPLOYEE</w:t>
      </w:r>
    </w:p>
    <w:p w14:paraId="3F130689" w14:textId="68669D4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ROUP BY DEPARTMENT</w:t>
      </w:r>
    </w:p>
    <w:p w14:paraId="57EE8A70" w14:textId="43ACAABF" w:rsidR="005671B5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RDER BY MIN</w:t>
      </w:r>
      <w:r w:rsidR="000C0BC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ALARY ASC;</w:t>
      </w:r>
    </w:p>
    <w:p w14:paraId="41CBD8E3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41CE44" w14:textId="77777777" w:rsidR="000C0BC0" w:rsidRPr="00FE219A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92EFE6" w14:textId="77777777" w:rsidR="005671B5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7E0544AB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2B284FC1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44886DDD" w14:textId="77777777" w:rsidR="000C0BC0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</w:t>
      </w:r>
      <w:r w:rsidR="00D31502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.EMPLOYEE</w:t>
      </w: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_ID;</w:t>
      </w:r>
    </w:p>
    <w:p w14:paraId="4021B9CD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40EB8D74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79E70A3" w14:textId="77777777" w:rsidR="000C0BC0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1FECB74B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574070BE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5E320136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.EMPLOYEE_ID;</w:t>
      </w:r>
    </w:p>
    <w:p w14:paraId="3F656CCD" w14:textId="77777777" w:rsidR="00D31502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AND INCENTIVE_AMOUNT &gt;3000;</w:t>
      </w:r>
    </w:p>
    <w:p w14:paraId="37B0E4DB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0BDBCD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EFC0D75" w14:textId="77777777" w:rsidR="000C0BC0" w:rsidRPr="00FE219A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TOP 2 </w:t>
      </w:r>
      <w:r w:rsidR="004E248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salaries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169D0E02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* FROM </w:t>
      </w:r>
    </w:p>
    <w:p w14:paraId="222F27AA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(SELECT * FROM EMPLOYEE ORDER BY SALARY DESC) </w:t>
      </w:r>
    </w:p>
    <w:p w14:paraId="06115C6F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WHERE ROWNUM &lt;3</w:t>
      </w:r>
      <w:r w:rsidR="004E2486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;</w:t>
      </w:r>
    </w:p>
    <w:p w14:paraId="6313C03A" w14:textId="77777777" w:rsidR="004E2486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99AEB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7C249DD" w14:textId="77777777" w:rsidR="00F92CDA" w:rsidRPr="00FE219A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Write the syntax to find current date and time in format “YYYY-MM-DD”</w:t>
      </w:r>
      <w:r w:rsidR="00B02FB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 using function.</w:t>
      </w:r>
    </w:p>
    <w:p w14:paraId="43986021" w14:textId="521F4830" w:rsidR="0038325D" w:rsidRPr="00FE219A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TO_CHAR (SYSDATE, 'YYYY-MM-DD HH24</w:t>
      </w:r>
      <w:r w:rsidR="00242262"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: MI: SS’</w:t>
      </w: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) "Current_Date"   FROM DUAL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47AC9859" w14:textId="77777777" w:rsidR="0038325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C5C01D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35D5750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highest salary.</w:t>
      </w:r>
    </w:p>
    <w:p w14:paraId="6EEB6EC1" w14:textId="77777777" w:rsidR="00242262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AX (SAL) FROM EMP;</w:t>
      </w:r>
    </w:p>
    <w:p w14:paraId="61B31F94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5904C205" w14:textId="77777777" w:rsidR="00242262" w:rsidRPr="00FE219A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9426D7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lowest salary.</w:t>
      </w:r>
    </w:p>
    <w:p w14:paraId="1CA2C499" w14:textId="77777777" w:rsidR="00DB7CAE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IN (SAL) FROM EMP;</w:t>
      </w:r>
    </w:p>
    <w:p w14:paraId="434D75D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B5CE7CB" w14:textId="77777777" w:rsidR="00DB7CAE" w:rsidRPr="00FE219A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3511CB" w14:textId="77777777" w:rsidR="006D58A8" w:rsidRPr="00FE219A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How to find the current date </w:t>
      </w:r>
      <w:r w:rsidR="00D0443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of system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5CF85151" w14:textId="15213B5F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CURRENT_DATE</w:t>
      </w:r>
    </w:p>
    <w:p w14:paraId="3D546F96" w14:textId="77777777" w:rsidR="006D58A8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dual;</w:t>
      </w:r>
    </w:p>
    <w:p w14:paraId="10A3C0A2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499B31" w14:textId="77777777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D38E81" w14:textId="77777777" w:rsidR="007A643B" w:rsidRPr="00FE219A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How to find current date and time of system?</w:t>
      </w:r>
    </w:p>
    <w:p w14:paraId="2C0EAD54" w14:textId="36EF6E80" w:rsidR="00D0443A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ELECT systimestamp FROM dual;</w:t>
      </w:r>
    </w:p>
    <w:p w14:paraId="28C547E6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4A1C276A" w14:textId="77777777" w:rsidR="004C6125" w:rsidRPr="00FE219A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3520EB52" w14:textId="77777777" w:rsidR="00D0443A" w:rsidRPr="00FE219A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 even if they didn't get incentives</w:t>
      </w:r>
    </w:p>
    <w:p w14:paraId="4AF06C26" w14:textId="77777777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FIRST_NAME,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INCENTIVE_AMOUNT</w:t>
      </w:r>
    </w:p>
    <w:p w14:paraId="0471D2F6" w14:textId="1A6EE6D0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1DB6E316" w14:textId="2B9989E3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LEFT JOIN INCENTIVE INCN</w:t>
      </w:r>
    </w:p>
    <w:p w14:paraId="0C3293EB" w14:textId="3C4B9884" w:rsidR="00FF2A19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1F0A49C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0B615872" w14:textId="77777777" w:rsidR="00B02FBA" w:rsidRPr="00FE219A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Select </w:t>
      </w:r>
      <w:r w:rsidR="00310A00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 FIRST_NAME, NVL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(INCENTIVE_AMOUNT,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0)</w:t>
      </w:r>
    </w:p>
    <w:p w14:paraId="54C66BA1" w14:textId="3B26CBA2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5B1BEEAE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LEFT JOIN INCENTIVE INCN </w:t>
      </w:r>
    </w:p>
    <w:p w14:paraId="59A07854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7F23D75B" w14:textId="1945ECCB" w:rsidR="004E2486" w:rsidRPr="00FE219A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1D09C096" w14:textId="77777777" w:rsidR="004E2486" w:rsidRPr="00FE219A" w:rsidRDefault="004E2486" w:rsidP="003D3764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1A2DFE28" w14:textId="77777777" w:rsidR="000C0BC0" w:rsidRPr="00FE219A" w:rsidRDefault="000C0BC0" w:rsidP="003D3764">
      <w:pPr>
        <w:pStyle w:val="ListParagraph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717BF8D4" w14:textId="77777777" w:rsidR="000C0BC0" w:rsidRPr="00FE219A" w:rsidRDefault="000C0BC0" w:rsidP="003D3764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C05D4FA" w14:textId="77777777" w:rsidR="004F0F4C" w:rsidRPr="00FE219A" w:rsidRDefault="004F0F4C" w:rsidP="003D376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4F0F4C" w:rsidRPr="00FE219A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20B8" w14:textId="77777777" w:rsidR="00ED0D27" w:rsidRDefault="00ED0D27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90790A2" w14:textId="77777777" w:rsidR="00ED0D27" w:rsidRDefault="00ED0D27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DA96" w14:textId="77777777" w:rsidR="00ED0D27" w:rsidRDefault="00ED0D27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431D3E3" w14:textId="77777777" w:rsidR="00ED0D27" w:rsidRDefault="00ED0D27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94BD2"/>
    <w:rsid w:val="006D58A8"/>
    <w:rsid w:val="006E0528"/>
    <w:rsid w:val="00772BB7"/>
    <w:rsid w:val="007A643B"/>
    <w:rsid w:val="008513C2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A2F06"/>
    <w:rsid w:val="00ED0D27"/>
    <w:rsid w:val="00F92CDA"/>
    <w:rsid w:val="00F9324D"/>
    <w:rsid w:val="00FE219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11</cp:revision>
  <dcterms:created xsi:type="dcterms:W3CDTF">2023-10-16T09:55:00Z</dcterms:created>
  <dcterms:modified xsi:type="dcterms:W3CDTF">2023-11-16T07:02:00Z</dcterms:modified>
</cp:coreProperties>
</file>